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6A" w:rsidRPr="001B40A1" w:rsidRDefault="00D42B37">
      <w:pPr>
        <w:ind w:rightChars="-6" w:right="-13" w:firstLineChars="49" w:firstLine="98"/>
        <w:jc w:val="right"/>
        <w:rPr>
          <w:rFonts w:ascii="HG丸ｺﾞｼｯｸM-PRO" w:eastAsia="HG丸ｺﾞｼｯｸM-PRO" w:hAnsi="ＭＳ Ｐゴシック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ＭＳ Ｐゴシック" w:hint="eastAsia"/>
          <w:sz w:val="20"/>
          <w:szCs w:val="20"/>
        </w:rPr>
        <w:t>平成３０年３</w:t>
      </w:r>
      <w:r w:rsidR="00581E53" w:rsidRPr="001B40A1">
        <w:rPr>
          <w:rFonts w:ascii="HG丸ｺﾞｼｯｸM-PRO" w:eastAsia="HG丸ｺﾞｼｯｸM-PRO" w:hAnsi="ＭＳ Ｐゴシック" w:hint="eastAsia"/>
          <w:sz w:val="20"/>
          <w:szCs w:val="20"/>
        </w:rPr>
        <w:t>月吉日</w:t>
      </w:r>
    </w:p>
    <w:p w:rsidR="0048056A" w:rsidRPr="001B40A1" w:rsidRDefault="00D42B37">
      <w:pPr>
        <w:ind w:rightChars="-6" w:right="-13" w:firstLineChars="800" w:firstLine="2570"/>
        <w:rPr>
          <w:rFonts w:ascii="HG丸ｺﾞｼｯｸM-PRO" w:eastAsia="HG丸ｺﾞｼｯｸM-PRO"/>
          <w:sz w:val="40"/>
          <w:szCs w:val="40"/>
        </w:rPr>
      </w:pPr>
      <w:r>
        <w:rPr>
          <w:rFonts w:ascii="HG丸ｺﾞｼｯｸM-PRO" w:eastAsia="HG丸ｺﾞｼｯｸM-PRO" w:hint="eastAsia"/>
          <w:b/>
          <w:sz w:val="32"/>
          <w:szCs w:val="40"/>
        </w:rPr>
        <w:t>第３０</w:t>
      </w:r>
      <w:r w:rsidR="00581E53" w:rsidRPr="001B40A1">
        <w:rPr>
          <w:rFonts w:ascii="HG丸ｺﾞｼｯｸM-PRO" w:eastAsia="HG丸ｺﾞｼｯｸM-PRO" w:hint="eastAsia"/>
          <w:b/>
          <w:sz w:val="32"/>
          <w:szCs w:val="40"/>
        </w:rPr>
        <w:t>回</w:t>
      </w:r>
      <w:r w:rsidR="00581E53" w:rsidRPr="001B40A1">
        <w:rPr>
          <w:rFonts w:ascii="ＤＦＧクラフト墨W9" w:eastAsia="ＤＦＧクラフト墨W9" w:hint="eastAsia"/>
          <w:b/>
          <w:sz w:val="40"/>
          <w:szCs w:val="40"/>
        </w:rPr>
        <w:t xml:space="preserve">　</w:t>
      </w:r>
      <w:r w:rsidR="00581E53" w:rsidRPr="001B40A1">
        <w:rPr>
          <w:rFonts w:ascii="ＤＦＧクラフト墨W9" w:eastAsia="ＤＦＧクラフト墨W9" w:hint="eastAsia"/>
          <w:sz w:val="32"/>
          <w:szCs w:val="40"/>
        </w:rPr>
        <w:t>かまくら</w:t>
      </w:r>
      <w:r w:rsidR="00581E53" w:rsidRPr="001B40A1">
        <w:rPr>
          <w:rFonts w:ascii="ＤＦＧクラフト墨W9" w:eastAsia="ＤＦＧクラフト墨W9" w:hint="eastAsia"/>
          <w:sz w:val="40"/>
          <w:szCs w:val="40"/>
        </w:rPr>
        <w:t>「長谷の市」</w:t>
      </w:r>
    </w:p>
    <w:p w:rsidR="0048056A" w:rsidRPr="001B40A1" w:rsidRDefault="00581E53">
      <w:pPr>
        <w:ind w:rightChars="-6" w:right="-13" w:firstLineChars="749" w:firstLine="1805"/>
        <w:rPr>
          <w:rFonts w:ascii="HG丸ｺﾞｼｯｸM-PRO" w:eastAsia="HG丸ｺﾞｼｯｸM-PRO"/>
          <w:b/>
          <w:sz w:val="24"/>
          <w:szCs w:val="24"/>
        </w:rPr>
      </w:pPr>
      <w:r w:rsidRPr="001B40A1">
        <w:rPr>
          <w:rFonts w:ascii="HG丸ｺﾞｼｯｸM-PRO" w:eastAsia="HG丸ｺﾞｼｯｸM-PRO" w:hint="eastAsia"/>
          <w:b/>
          <w:sz w:val="24"/>
          <w:szCs w:val="24"/>
        </w:rPr>
        <w:t xml:space="preserve">　　　　長谷寺会場出店者の募集案内・申込書</w:t>
      </w:r>
    </w:p>
    <w:p w:rsidR="0048056A" w:rsidRPr="001B40A1" w:rsidRDefault="00581E53">
      <w:pPr>
        <w:ind w:rightChars="-6" w:right="-13" w:firstLineChars="749" w:firstLine="1805"/>
        <w:rPr>
          <w:rFonts w:ascii="HG丸ｺﾞｼｯｸM-PRO" w:eastAsia="HG丸ｺﾞｼｯｸM-PRO"/>
          <w:b/>
          <w:szCs w:val="21"/>
        </w:rPr>
      </w:pPr>
      <w:r w:rsidRPr="001B40A1">
        <w:rPr>
          <w:rFonts w:ascii="HG丸ｺﾞｼｯｸM-PRO" w:eastAsia="HG丸ｺﾞｼｯｸM-PRO" w:hint="eastAsia"/>
          <w:b/>
          <w:sz w:val="24"/>
          <w:szCs w:val="24"/>
        </w:rPr>
        <w:t xml:space="preserve">　　　　　（</w:t>
      </w:r>
      <w:r w:rsidRPr="001B40A1">
        <w:rPr>
          <w:rFonts w:ascii="HG丸ｺﾞｼｯｸM-PRO" w:eastAsia="HG丸ｺﾞｼｯｸM-PRO" w:hint="eastAsia"/>
          <w:b/>
          <w:szCs w:val="21"/>
        </w:rPr>
        <w:t>兼リーフレット広告の案内・申込書）</w:t>
      </w:r>
    </w:p>
    <w:p w:rsidR="0048056A" w:rsidRPr="001B40A1" w:rsidRDefault="00581E53">
      <w:pPr>
        <w:ind w:rightChars="-6" w:right="-13" w:firstLineChars="249" w:firstLine="498"/>
        <w:jc w:val="center"/>
        <w:rPr>
          <w:rFonts w:ascii="HG丸ｺﾞｼｯｸM-PRO" w:eastAsia="HG丸ｺﾞｼｯｸM-PRO"/>
          <w:sz w:val="20"/>
          <w:szCs w:val="20"/>
        </w:rPr>
      </w:pPr>
      <w:r w:rsidRPr="001B40A1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　　　</w:t>
      </w:r>
    </w:p>
    <w:p w:rsidR="0048056A" w:rsidRPr="001B40A1" w:rsidRDefault="00581E53">
      <w:pPr>
        <w:ind w:rightChars="-6" w:right="-13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平成15年長谷三商店会連合運営委員会を設立。長谷寺・光則寺・甘縄神明宮と長谷、坂ノ下自治会のご協力を得て、</w:t>
      </w:r>
      <w:r w:rsidRPr="001B40A1">
        <w:rPr>
          <w:rFonts w:ascii="ＤＦＧクラフト墨W9" w:eastAsia="ＤＦＧクラフト墨W9" w:hint="eastAsia"/>
          <w:sz w:val="24"/>
          <w:szCs w:val="24"/>
        </w:rPr>
        <w:t>かまくら「長谷の市」</w:t>
      </w:r>
      <w:r w:rsidRPr="001B40A1">
        <w:rPr>
          <w:rFonts w:ascii="HG丸ｺﾞｼｯｸM-PRO" w:eastAsia="HG丸ｺﾞｼｯｸM-PRO" w:hint="eastAsia"/>
          <w:sz w:val="24"/>
          <w:szCs w:val="24"/>
        </w:rPr>
        <w:t>を開催しております。</w:t>
      </w:r>
    </w:p>
    <w:p w:rsidR="0048056A" w:rsidRPr="001B40A1" w:rsidRDefault="00581E53">
      <w:pPr>
        <w:ind w:rightChars="-6" w:right="-13" w:firstLineChars="49" w:firstLine="118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地元の方や観光客の方の来場者が増え、ステージイベントやスタンプラリーなども充実しております。ぜひ、ご参加ください。</w:t>
      </w:r>
    </w:p>
    <w:p w:rsidR="0048056A" w:rsidRPr="001B40A1" w:rsidRDefault="00581E53">
      <w:pPr>
        <w:ind w:rightChars="-6" w:right="-13" w:firstLineChars="249" w:firstLine="498"/>
        <w:jc w:val="center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　　　　　　</w:t>
      </w:r>
      <w:r w:rsidRPr="001B40A1">
        <w:rPr>
          <w:rFonts w:ascii="HG丸ｺﾞｼｯｸM-PRO" w:eastAsia="HG丸ｺﾞｼｯｸM-PRO" w:hint="eastAsia"/>
          <w:sz w:val="24"/>
          <w:szCs w:val="24"/>
        </w:rPr>
        <w:t>長谷三商店会連合「長谷の市」実行委員会</w:t>
      </w:r>
    </w:p>
    <w:p w:rsidR="0048056A" w:rsidRPr="001B40A1" w:rsidRDefault="00581E53">
      <w:pPr>
        <w:ind w:rightChars="-6" w:right="-13" w:firstLineChars="249" w:firstLine="598"/>
        <w:jc w:val="center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実行委員長　赤根　泰光</w:t>
      </w:r>
    </w:p>
    <w:p w:rsidR="0048056A" w:rsidRPr="001B40A1" w:rsidRDefault="00581E53">
      <w:pPr>
        <w:ind w:rightChars="-6" w:right="-13" w:firstLineChars="49" w:firstLine="118"/>
        <w:rPr>
          <w:rFonts w:ascii="HG丸ｺﾞｼｯｸM-PRO" w:eastAsia="HG丸ｺﾞｼｯｸM-PRO"/>
          <w:b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</w:t>
      </w:r>
      <w:r w:rsidRPr="001B40A1">
        <w:rPr>
          <w:rFonts w:ascii="HG丸ｺﾞｼｯｸM-PRO" w:eastAsia="HG丸ｺﾞｼｯｸM-PRO" w:hint="eastAsia"/>
          <w:b/>
          <w:sz w:val="24"/>
          <w:szCs w:val="24"/>
        </w:rPr>
        <w:t xml:space="preserve">　記</w:t>
      </w:r>
    </w:p>
    <w:p w:rsidR="0048056A" w:rsidRPr="001B40A1" w:rsidRDefault="00D42B37">
      <w:pPr>
        <w:ind w:rightChars="-6" w:right="-13" w:firstLineChars="300" w:firstLine="7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日　時　　平成３０年５月２０</w:t>
      </w:r>
      <w:r w:rsidR="00581E53" w:rsidRPr="001B40A1">
        <w:rPr>
          <w:rFonts w:ascii="HG丸ｺﾞｼｯｸM-PRO" w:eastAsia="HG丸ｺﾞｼｯｸM-PRO" w:hint="eastAsia"/>
          <w:sz w:val="24"/>
          <w:szCs w:val="24"/>
        </w:rPr>
        <w:t>日（日）午前９時～午後４時</w:t>
      </w:r>
    </w:p>
    <w:p w:rsidR="0048056A" w:rsidRPr="001B40A1" w:rsidRDefault="00581E53">
      <w:pPr>
        <w:ind w:rightChars="-6" w:right="-13" w:firstLineChars="49" w:firstLine="118"/>
        <w:jc w:val="center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　　　　　　　　　（雨天の場合は中止となります）</w:t>
      </w:r>
    </w:p>
    <w:p w:rsidR="0048056A" w:rsidRPr="001B40A1" w:rsidRDefault="00581E53">
      <w:pPr>
        <w:ind w:rightChars="-6" w:right="-13" w:firstLineChars="49" w:firstLine="118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◆ 募集内容  </w:t>
      </w:r>
    </w:p>
    <w:p w:rsidR="0048056A" w:rsidRPr="001B40A1" w:rsidRDefault="00581E53">
      <w:pPr>
        <w:ind w:rightChars="-6" w:right="-13" w:firstLineChars="150" w:firstLine="36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１）長谷寺会場出店　募集</w:t>
      </w:r>
    </w:p>
    <w:p w:rsidR="0048056A" w:rsidRPr="001B40A1" w:rsidRDefault="00581E53">
      <w:pPr>
        <w:ind w:leftChars="171" w:left="1079" w:rightChars="-6" w:right="-13" w:hangingChars="300" w:hanging="72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　　今回の募集は、飲食と物品販売、ワークショップの募集となります。</w:t>
      </w:r>
    </w:p>
    <w:p w:rsidR="0048056A" w:rsidRPr="001B40A1" w:rsidRDefault="00581E53">
      <w:pPr>
        <w:ind w:leftChars="171" w:left="1079" w:rightChars="-6" w:right="-13" w:hangingChars="300" w:hanging="72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　　（申込み多数の場合は、長谷三商店会及び、長谷、坂ノ下自治会員の方が優先されます。）</w:t>
      </w:r>
    </w:p>
    <w:p w:rsidR="0048056A" w:rsidRPr="001B40A1" w:rsidRDefault="00581E53">
      <w:pPr>
        <w:ind w:leftChars="456" w:left="1098" w:rightChars="-6" w:right="-13" w:hangingChars="50" w:hanging="140"/>
        <w:jc w:val="left"/>
        <w:rPr>
          <w:rFonts w:ascii="HG丸ｺﾞｼｯｸM-PRO" w:eastAsia="HG丸ｺﾞｼｯｸM-PRO"/>
          <w:b/>
          <w:sz w:val="28"/>
          <w:szCs w:val="28"/>
        </w:rPr>
      </w:pPr>
      <w:r w:rsidRPr="001B40A1">
        <w:rPr>
          <w:rFonts w:ascii="HG丸ｺﾞｼｯｸM-PRO" w:eastAsia="HG丸ｺﾞｼｯｸM-PRO" w:hint="eastAsia"/>
          <w:sz w:val="28"/>
          <w:szCs w:val="24"/>
        </w:rPr>
        <w:t xml:space="preserve"> </w:t>
      </w:r>
      <w:r w:rsidRPr="001B40A1">
        <w:rPr>
          <w:rFonts w:ascii="HG丸ｺﾞｼｯｸM-PRO" w:eastAsia="HG丸ｺﾞｼｯｸM-PRO" w:hint="eastAsia"/>
          <w:sz w:val="28"/>
          <w:szCs w:val="28"/>
        </w:rPr>
        <w:t xml:space="preserve">★　</w:t>
      </w:r>
      <w:r w:rsidRPr="001B40A1">
        <w:rPr>
          <w:rFonts w:ascii="HG丸ｺﾞｼｯｸM-PRO" w:eastAsia="HG丸ｺﾞｼｯｸM-PRO" w:hint="eastAsia"/>
          <w:b/>
          <w:sz w:val="28"/>
          <w:szCs w:val="28"/>
        </w:rPr>
        <w:t>今回も「和」をテーマとして開催します。</w:t>
      </w:r>
    </w:p>
    <w:p w:rsidR="0048056A" w:rsidRPr="001B40A1" w:rsidRDefault="00581E53" w:rsidP="004204AC">
      <w:pPr>
        <w:ind w:leftChars="456" w:left="1078" w:rightChars="-6" w:right="-13" w:hangingChars="50" w:hanging="120"/>
        <w:jc w:val="left"/>
        <w:rPr>
          <w:rFonts w:ascii="HG丸ｺﾞｼｯｸM-PRO" w:eastAsia="HG丸ｺﾞｼｯｸM-PRO"/>
          <w:b/>
          <w:sz w:val="24"/>
          <w:szCs w:val="24"/>
        </w:rPr>
      </w:pPr>
      <w:r w:rsidRPr="001B40A1">
        <w:rPr>
          <w:rFonts w:ascii="HG丸ｺﾞｼｯｸM-PRO" w:eastAsia="HG丸ｺﾞｼｯｸM-PRO" w:hint="eastAsia"/>
          <w:b/>
          <w:sz w:val="24"/>
          <w:szCs w:val="24"/>
        </w:rPr>
        <w:t xml:space="preserve">　　　　＊　「和」を意識したメニューや商品を</w:t>
      </w:r>
      <w:r w:rsidR="00D42B37">
        <w:rPr>
          <w:rFonts w:ascii="HG丸ｺﾞｼｯｸM-PRO" w:eastAsia="HG丸ｺﾞｼｯｸM-PRO" w:hint="eastAsia"/>
          <w:b/>
          <w:sz w:val="24"/>
          <w:szCs w:val="24"/>
        </w:rPr>
        <w:t>最低</w:t>
      </w:r>
      <w:r w:rsidRPr="001B40A1">
        <w:rPr>
          <w:rFonts w:ascii="HG丸ｺﾞｼｯｸM-PRO" w:eastAsia="HG丸ｺﾞｼｯｸM-PRO" w:hint="eastAsia"/>
          <w:b/>
          <w:sz w:val="24"/>
          <w:szCs w:val="24"/>
        </w:rPr>
        <w:t>一品加えてください！</w:t>
      </w:r>
    </w:p>
    <w:p w:rsidR="0048056A" w:rsidRPr="001B40A1" w:rsidRDefault="0048056A" w:rsidP="004204AC">
      <w:pPr>
        <w:ind w:leftChars="456" w:left="1078" w:rightChars="-6" w:right="-13" w:hangingChars="50" w:hanging="120"/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48056A" w:rsidRPr="001B40A1" w:rsidRDefault="00581E53">
      <w:pPr>
        <w:ind w:rightChars="-6" w:right="-13" w:firstLineChars="450" w:firstLine="108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注）・飲食販売の詳細は、別紙「長谷寺会場・飲食の販売について」をご覧ください。</w:t>
      </w:r>
    </w:p>
    <w:p w:rsidR="0048056A" w:rsidRPr="001B40A1" w:rsidRDefault="00581E53">
      <w:pPr>
        <w:ind w:rightChars="-6" w:right="-13" w:firstLineChars="600" w:firstLine="144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・物品販売は、法律・道徳に反する物、危険物、生き物、商店および家庭内の</w:t>
      </w:r>
    </w:p>
    <w:p w:rsidR="0048056A" w:rsidRPr="001B40A1" w:rsidRDefault="00581E53">
      <w:pPr>
        <w:ind w:rightChars="-6" w:right="-13" w:firstLineChars="700" w:firstLine="168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不用品の販売はできません。</w:t>
      </w:r>
    </w:p>
    <w:p w:rsidR="0048056A" w:rsidRPr="001B40A1" w:rsidRDefault="00581E53">
      <w:pPr>
        <w:ind w:leftChars="171" w:left="1079" w:rightChars="-6" w:right="-13" w:hangingChars="300" w:hanging="72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　　 　・極力ごみを出さない形での提供をお願いいたします　</w:t>
      </w:r>
    </w:p>
    <w:p w:rsidR="0048056A" w:rsidRPr="001B40A1" w:rsidRDefault="0048056A">
      <w:pPr>
        <w:ind w:rightChars="-6" w:right="-13"/>
        <w:jc w:val="left"/>
        <w:rPr>
          <w:rFonts w:ascii="HG丸ｺﾞｼｯｸM-PRO" w:eastAsia="HG丸ｺﾞｼｯｸM-PRO"/>
          <w:sz w:val="24"/>
          <w:szCs w:val="24"/>
        </w:rPr>
      </w:pPr>
    </w:p>
    <w:p w:rsidR="0048056A" w:rsidRPr="001B40A1" w:rsidRDefault="00581E53">
      <w:pPr>
        <w:ind w:rightChars="-6" w:right="-13" w:firstLineChars="49" w:firstLine="118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◆ </w:t>
      </w:r>
      <w:r w:rsidR="00D42B37">
        <w:rPr>
          <w:rFonts w:ascii="HG丸ｺﾞｼｯｸM-PRO" w:eastAsia="HG丸ｺﾞｼｯｸM-PRO" w:hint="eastAsia"/>
          <w:sz w:val="24"/>
          <w:szCs w:val="24"/>
        </w:rPr>
        <w:t>募集期間　平成３０年３月１０日（土）　～　３月２５日（月</w:t>
      </w:r>
      <w:r w:rsidRPr="001B40A1">
        <w:rPr>
          <w:rFonts w:ascii="HG丸ｺﾞｼｯｸM-PRO" w:eastAsia="HG丸ｺﾞｼｯｸM-PRO" w:hint="eastAsia"/>
          <w:sz w:val="24"/>
          <w:szCs w:val="24"/>
        </w:rPr>
        <w:t>）</w:t>
      </w:r>
    </w:p>
    <w:p w:rsidR="0048056A" w:rsidRPr="001B40A1" w:rsidRDefault="0048056A">
      <w:pPr>
        <w:ind w:rightChars="-6" w:right="-13" w:firstLineChars="699" w:firstLine="1678"/>
        <w:jc w:val="left"/>
        <w:rPr>
          <w:rFonts w:ascii="HG丸ｺﾞｼｯｸM-PRO" w:eastAsia="HG丸ｺﾞｼｯｸM-PRO"/>
          <w:sz w:val="24"/>
          <w:szCs w:val="24"/>
        </w:rPr>
      </w:pPr>
    </w:p>
    <w:p w:rsidR="0048056A" w:rsidRPr="001B40A1" w:rsidRDefault="00581E53">
      <w:pPr>
        <w:ind w:leftChars="56" w:left="1678" w:rightChars="-6" w:right="-13" w:hangingChars="650" w:hanging="156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◆ 申込方法　別紙申込書に現金を添えるか、ゆうちょ銀行に振込の上、記載の申込先まで</w:t>
      </w:r>
    </w:p>
    <w:p w:rsidR="0048056A" w:rsidRPr="001B40A1" w:rsidRDefault="00581E53">
      <w:pPr>
        <w:ind w:leftChars="656" w:left="1378" w:rightChars="-6" w:right="-13" w:firstLineChars="100" w:firstLine="24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お願いします。</w:t>
      </w:r>
    </w:p>
    <w:p w:rsidR="0048056A" w:rsidRPr="001B40A1" w:rsidRDefault="00581E53">
      <w:pPr>
        <w:ind w:rightChars="-6" w:right="-13" w:firstLineChars="749" w:firstLine="1648"/>
        <w:jc w:val="left"/>
        <w:rPr>
          <w:rFonts w:ascii="HG丸ｺﾞｼｯｸM-PRO" w:eastAsia="HG丸ｺﾞｼｯｸM-PRO"/>
          <w:sz w:val="22"/>
        </w:rPr>
      </w:pPr>
      <w:r w:rsidRPr="001B40A1">
        <w:rPr>
          <w:rFonts w:ascii="HG丸ｺﾞｼｯｸM-PRO" w:eastAsia="HG丸ｺﾞｼｯｸM-PRO" w:hint="eastAsia"/>
          <w:sz w:val="22"/>
        </w:rPr>
        <w:t>（ゆうちょ銀行10220-92725291　カマウラハセノイチジッコウイインカイ）</w:t>
      </w:r>
    </w:p>
    <w:p w:rsidR="0048056A" w:rsidRPr="001B40A1" w:rsidRDefault="00581E53">
      <w:pPr>
        <w:numPr>
          <w:ilvl w:val="0"/>
          <w:numId w:val="1"/>
        </w:numPr>
        <w:ind w:rightChars="-6" w:right="-13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申込金額　物販店： 1,000 or 2,000円（間口による）　　</w:t>
      </w:r>
    </w:p>
    <w:p w:rsidR="0048056A" w:rsidRPr="001B40A1" w:rsidRDefault="00581E53">
      <w:pPr>
        <w:ind w:rightChars="-6" w:right="-13" w:firstLineChars="600" w:firstLine="144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※飲食店：3,000円　＋　ごみ処理費用：500円　</w:t>
      </w:r>
    </w:p>
    <w:p w:rsidR="0048056A" w:rsidRPr="001B40A1" w:rsidRDefault="00581E53">
      <w:pPr>
        <w:ind w:rightChars="-6" w:right="-13" w:firstLineChars="49" w:firstLine="118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◆ お申込先</w:t>
      </w:r>
    </w:p>
    <w:p w:rsidR="0048056A" w:rsidRPr="001B40A1" w:rsidRDefault="00581E53">
      <w:pPr>
        <w:ind w:rightChars="-6" w:right="-13" w:firstLineChars="300" w:firstLine="72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大仏通り商店会　　　　雷神堂　　　　：２３－６６９８</w:t>
      </w:r>
      <w:r w:rsidR="00D42B37">
        <w:rPr>
          <w:rFonts w:ascii="HG丸ｺﾞｼｯｸM-PRO" w:eastAsia="HG丸ｺﾞｼｯｸM-PRO" w:hint="eastAsia"/>
          <w:sz w:val="24"/>
          <w:szCs w:val="24"/>
        </w:rPr>
        <w:t xml:space="preserve">　FAX：23-6698</w:t>
      </w:r>
    </w:p>
    <w:p w:rsidR="0048056A" w:rsidRPr="001B40A1" w:rsidRDefault="00581E53">
      <w:pPr>
        <w:ind w:rightChars="-6" w:right="-13" w:firstLineChars="300" w:firstLine="72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長谷駅前通り商店会　　石渡源三郎商店：２２－０１９３</w:t>
      </w:r>
    </w:p>
    <w:p w:rsidR="0048056A" w:rsidRPr="001B40A1" w:rsidRDefault="00581E53">
      <w:pPr>
        <w:ind w:rightChars="-6" w:right="-13" w:firstLineChars="300" w:firstLine="720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観音大通り会　　　　　鎌倉清雅堂　　：２３－６１２１</w:t>
      </w:r>
    </w:p>
    <w:p w:rsidR="0048056A" w:rsidRPr="001B40A1" w:rsidRDefault="00581E53">
      <w:pPr>
        <w:ind w:leftChars="56" w:left="10198" w:rightChars="-6" w:right="-13" w:hangingChars="4500" w:hanging="10080"/>
        <w:jc w:val="left"/>
        <w:rPr>
          <w:rFonts w:ascii="HG丸ｺﾞｼｯｸM-PRO" w:eastAsia="HG丸ｺﾞｼｯｸM-PRO" w:hAnsi="ＭＳ ゴシック"/>
          <w:spacing w:val="-8"/>
          <w:sz w:val="24"/>
          <w:szCs w:val="24"/>
        </w:rPr>
      </w:pPr>
      <w:r w:rsidRPr="001B40A1">
        <w:rPr>
          <w:rFonts w:ascii="ＭＳ ゴシック" w:eastAsia="HG丸ｺﾞｼｯｸM-PRO" w:hAnsi="ＭＳ ゴシック" w:hint="eastAsia"/>
          <w:spacing w:val="-8"/>
          <w:sz w:val="24"/>
          <w:szCs w:val="24"/>
        </w:rPr>
        <w:t xml:space="preserve">※詳細はホームページ、フェイスブック　</w:t>
      </w:r>
      <w:hyperlink r:id="rId8" w:history="1">
        <w:r w:rsidRPr="001B40A1">
          <w:rPr>
            <w:rStyle w:val="a3"/>
            <w:rFonts w:ascii="HG丸ｺﾞｼｯｸM-PRO" w:eastAsia="HG丸ｺﾞｼｯｸM-PRO" w:hAnsi="ＭＳ ゴシック" w:hint="eastAsia"/>
            <w:b/>
            <w:color w:val="auto"/>
            <w:spacing w:val="-8"/>
            <w:sz w:val="24"/>
            <w:szCs w:val="24"/>
          </w:rPr>
          <w:t>http://hasenoiti.izakamakura.com</w:t>
        </w:r>
      </w:hyperlink>
      <w:r w:rsidRPr="001B40A1">
        <w:rPr>
          <w:rFonts w:ascii="HG丸ｺﾞｼｯｸM-PRO" w:eastAsia="HG丸ｺﾞｼｯｸM-PRO" w:hAnsi="ＭＳ ゴシック" w:hint="eastAsia"/>
          <w:spacing w:val="-8"/>
          <w:sz w:val="24"/>
          <w:szCs w:val="24"/>
        </w:rPr>
        <w:t>でご確認ください</w:t>
      </w:r>
      <w:r w:rsidRPr="001B40A1">
        <w:rPr>
          <w:rFonts w:ascii="HG丸ｺﾞｼｯｸM-PRO" w:eastAsia="HG丸ｺﾞｼｯｸM-PRO" w:hAnsi="ＭＳ ゴシック" w:hint="eastAsia"/>
          <w:spacing w:val="-8"/>
          <w:sz w:val="22"/>
          <w:szCs w:val="24"/>
        </w:rPr>
        <w:t xml:space="preserve">　</w:t>
      </w:r>
      <w:r w:rsidRPr="001B40A1">
        <w:rPr>
          <w:rFonts w:ascii="HG丸ｺﾞｼｯｸM-PRO" w:eastAsia="HG丸ｺﾞｼｯｸM-PRO" w:hAnsi="ＭＳ ゴシック" w:hint="eastAsia"/>
          <w:b/>
          <w:spacing w:val="-8"/>
          <w:sz w:val="22"/>
          <w:szCs w:val="24"/>
        </w:rPr>
        <w:t xml:space="preserve">　</w:t>
      </w:r>
      <w:r w:rsidRPr="001B40A1">
        <w:rPr>
          <w:rFonts w:ascii="HG丸ｺﾞｼｯｸM-PRO" w:eastAsia="HG丸ｺﾞｼｯｸM-PRO" w:hAnsi="ＭＳ ゴシック" w:hint="eastAsia"/>
          <w:b/>
          <w:spacing w:val="-8"/>
          <w:sz w:val="24"/>
          <w:szCs w:val="24"/>
        </w:rPr>
        <w:t xml:space="preserve">　　　　　　　　　　　　　</w:t>
      </w:r>
      <w:r w:rsidRPr="001B40A1">
        <w:rPr>
          <w:rFonts w:ascii="HG丸ｺﾞｼｯｸM-PRO" w:eastAsia="HG丸ｺﾞｼｯｸM-PRO" w:hAnsi="ＭＳ ゴシック" w:hint="eastAsia"/>
          <w:spacing w:val="-8"/>
          <w:sz w:val="24"/>
          <w:szCs w:val="24"/>
        </w:rPr>
        <w:t xml:space="preserve">　</w:t>
      </w:r>
    </w:p>
    <w:p w:rsidR="0048056A" w:rsidRPr="001B40A1" w:rsidRDefault="00581E53">
      <w:pPr>
        <w:ind w:rightChars="-6" w:right="-13" w:firstLineChars="49" w:firstLine="118"/>
        <w:jc w:val="left"/>
        <w:rPr>
          <w:rFonts w:ascii="HG丸ｺﾞｼｯｸM-PRO" w:eastAsia="HG丸ｺﾞｼｯｸM-PRO" w:hAnsi="ＭＳ ゴシック"/>
          <w:spacing w:val="-8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※ボランティアさんを募集しています。実行委員会ブースでの販売、受付、会場整理、等々です。</w:t>
      </w:r>
    </w:p>
    <w:p w:rsidR="0048056A" w:rsidRPr="001B40A1" w:rsidRDefault="00581E53">
      <w:pPr>
        <w:ind w:rightChars="-6" w:right="-13"/>
        <w:jc w:val="left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　　　お気軽にお問い合わせください。（</w:t>
      </w:r>
      <w:r w:rsidRPr="001B40A1">
        <w:rPr>
          <w:rFonts w:ascii="ＭＳ 明朝" w:hAnsi="ＭＳ 明朝" w:cs="ＭＳ 明朝"/>
          <w:sz w:val="20"/>
          <w:szCs w:val="24"/>
        </w:rPr>
        <w:t>メールアドレス</w:t>
      </w:r>
      <w:hyperlink r:id="rId9" w:history="1">
        <w:r w:rsidRPr="001B40A1">
          <w:rPr>
            <w:rStyle w:val="a3"/>
            <w:rFonts w:ascii="HG丸ｺﾞｼｯｸM-PRO" w:eastAsia="HG丸ｺﾞｼｯｸM-PRO" w:hint="eastAsia"/>
            <w:b/>
            <w:color w:val="auto"/>
            <w:sz w:val="24"/>
            <w:szCs w:val="24"/>
          </w:rPr>
          <w:t>hasenoichi@yahoo.co.jp</w:t>
        </w:r>
      </w:hyperlink>
      <w:r w:rsidRPr="001B40A1">
        <w:rPr>
          <w:rFonts w:ascii="HG丸ｺﾞｼｯｸM-PRO" w:eastAsia="HG丸ｺﾞｼｯｸM-PRO" w:hint="eastAsia"/>
          <w:sz w:val="24"/>
          <w:szCs w:val="24"/>
        </w:rPr>
        <w:t xml:space="preserve">）　　　　</w:t>
      </w:r>
    </w:p>
    <w:p w:rsidR="0048056A" w:rsidRPr="001B40A1" w:rsidRDefault="00D42B37">
      <w:pPr>
        <w:ind w:rightChars="-6" w:right="-13"/>
        <w:jc w:val="center"/>
        <w:rPr>
          <w:rFonts w:ascii="ＤＦＧクラフト墨W9" w:eastAsia="ＤＦＧクラフト墨W9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lastRenderedPageBreak/>
        <w:t>第３０</w:t>
      </w:r>
      <w:r w:rsidR="00581E53" w:rsidRPr="001B40A1">
        <w:rPr>
          <w:rFonts w:ascii="HG丸ｺﾞｼｯｸM-PRO" w:eastAsia="HG丸ｺﾞｼｯｸM-PRO" w:hint="eastAsia"/>
          <w:b/>
          <w:sz w:val="28"/>
          <w:szCs w:val="28"/>
        </w:rPr>
        <w:t>回</w:t>
      </w:r>
      <w:r w:rsidR="00581E53" w:rsidRPr="001B40A1">
        <w:rPr>
          <w:rFonts w:ascii="ＤＦＧクラフト墨W9" w:eastAsia="ＤＦＧクラフト墨W9" w:hint="eastAsia"/>
          <w:b/>
          <w:sz w:val="28"/>
          <w:szCs w:val="28"/>
        </w:rPr>
        <w:t xml:space="preserve">　かまくら「長谷の市」・長谷寺会場出店</w:t>
      </w:r>
      <w:r w:rsidR="00581E53" w:rsidRPr="001B40A1">
        <w:rPr>
          <w:rFonts w:ascii="HG丸ｺﾞｼｯｸM-PRO" w:eastAsia="HG丸ｺﾞｼｯｸM-PRO" w:hint="eastAsia"/>
          <w:b/>
          <w:sz w:val="28"/>
          <w:szCs w:val="28"/>
        </w:rPr>
        <w:t>申込書</w:t>
      </w:r>
      <w:r w:rsidR="00581E53" w:rsidRPr="001B40A1">
        <w:rPr>
          <w:rFonts w:ascii="HG丸ｺﾞｼｯｸM-PRO" w:eastAsia="HG丸ｺﾞｼｯｸM-PRO" w:hint="eastAsia"/>
          <w:b/>
          <w:sz w:val="24"/>
          <w:szCs w:val="24"/>
        </w:rPr>
        <w:t>（兼リーフレット広告申込書）</w:t>
      </w:r>
    </w:p>
    <w:p w:rsidR="0048056A" w:rsidRPr="001B40A1" w:rsidRDefault="00581E53">
      <w:pPr>
        <w:ind w:rightChars="-6" w:right="-13" w:firstLineChars="49" w:firstLine="118"/>
        <w:rPr>
          <w:rFonts w:ascii="HG丸ｺﾞｼｯｸM-PRO" w:eastAsia="HG丸ｺﾞｼｯｸM-PRO"/>
          <w:b/>
          <w:sz w:val="24"/>
          <w:szCs w:val="24"/>
        </w:rPr>
      </w:pPr>
      <w:r w:rsidRPr="001B40A1">
        <w:rPr>
          <w:rFonts w:ascii="HG丸ｺﾞｼｯｸM-PRO" w:eastAsia="HG丸ｺﾞｼｯｸM-PRO" w:hint="eastAsia"/>
          <w:b/>
          <w:sz w:val="24"/>
          <w:szCs w:val="24"/>
        </w:rPr>
        <w:t>１）</w:t>
      </w:r>
      <w:r w:rsidR="007B3B15" w:rsidRPr="001B40A1">
        <w:rPr>
          <w:rFonts w:ascii="HG丸ｺﾞｼｯｸM-PRO" w:eastAsia="HG丸ｺﾞｼｯｸM-PRO" w:hint="eastAsia"/>
          <w:b/>
          <w:sz w:val="24"/>
          <w:szCs w:val="24"/>
        </w:rPr>
        <w:t>出店</w:t>
      </w:r>
      <w:r w:rsidRPr="001B40A1">
        <w:rPr>
          <w:rFonts w:ascii="HG丸ｺﾞｼｯｸM-PRO" w:eastAsia="HG丸ｺﾞｼｯｸM-PRO" w:hint="eastAsia"/>
          <w:b/>
          <w:sz w:val="24"/>
          <w:szCs w:val="24"/>
        </w:rPr>
        <w:t>申込・リーフレット広告申込</w:t>
      </w:r>
      <w:r w:rsidR="00D42B37">
        <w:rPr>
          <w:rFonts w:ascii="HG丸ｺﾞｼｯｸM-PRO" w:eastAsia="HG丸ｺﾞｼｯｸM-PRO" w:hint="eastAsia"/>
          <w:b/>
          <w:sz w:val="24"/>
          <w:szCs w:val="24"/>
        </w:rPr>
        <w:t xml:space="preserve">　　　　　　　　申込みFAX番号：0467-23-6698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2"/>
        <w:gridCol w:w="2552"/>
        <w:gridCol w:w="3777"/>
      </w:tblGrid>
      <w:tr w:rsidR="001B40A1" w:rsidRPr="001B40A1">
        <w:trPr>
          <w:trHeight w:val="345"/>
        </w:trPr>
        <w:tc>
          <w:tcPr>
            <w:tcW w:w="10331" w:type="dxa"/>
            <w:gridSpan w:val="3"/>
          </w:tcPr>
          <w:p w:rsidR="0048056A" w:rsidRPr="001B40A1" w:rsidRDefault="00581E53">
            <w:pPr>
              <w:ind w:rightChars="-6" w:right="-13"/>
              <w:rPr>
                <w:rFonts w:ascii="HG丸ｺﾞｼｯｸM-PRO" w:eastAsia="HG丸ｺﾞｼｯｸM-PRO"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店舗名：</w:t>
            </w:r>
            <w:r w:rsidRPr="001B40A1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1B40A1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必須）</w:t>
            </w:r>
          </w:p>
        </w:tc>
      </w:tr>
      <w:tr w:rsidR="001B40A1" w:rsidRPr="001B40A1" w:rsidTr="00710A90">
        <w:trPr>
          <w:trHeight w:val="330"/>
        </w:trPr>
        <w:tc>
          <w:tcPr>
            <w:tcW w:w="10331" w:type="dxa"/>
            <w:gridSpan w:val="3"/>
          </w:tcPr>
          <w:p w:rsidR="004204AC" w:rsidRPr="001B40A1" w:rsidRDefault="004204AC">
            <w:pPr>
              <w:ind w:rightChars="-6" w:right="-13"/>
              <w:rPr>
                <w:rFonts w:ascii="HG丸ｺﾞｼｯｸM-PRO" w:eastAsia="HG丸ｺﾞｼｯｸM-PRO"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住所：</w:t>
            </w:r>
            <w:r w:rsidRPr="001B40A1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1B40A1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必須）</w:t>
            </w:r>
          </w:p>
        </w:tc>
      </w:tr>
      <w:tr w:rsidR="001B40A1" w:rsidRPr="001B40A1" w:rsidTr="004204AC">
        <w:trPr>
          <w:trHeight w:val="375"/>
        </w:trPr>
        <w:tc>
          <w:tcPr>
            <w:tcW w:w="6554" w:type="dxa"/>
            <w:gridSpan w:val="2"/>
          </w:tcPr>
          <w:p w:rsidR="004204AC" w:rsidRPr="001B40A1" w:rsidRDefault="004204AC">
            <w:pPr>
              <w:ind w:rightChars="-6" w:right="-13"/>
              <w:rPr>
                <w:rFonts w:ascii="HG丸ｺﾞｼｯｸM-PRO" w:eastAsia="HG丸ｺﾞｼｯｸM-PRO"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MAIL又はFAX：</w:t>
            </w:r>
            <w:r w:rsidRPr="001B40A1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1B40A1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必須）</w:t>
            </w:r>
          </w:p>
        </w:tc>
        <w:tc>
          <w:tcPr>
            <w:tcW w:w="3777" w:type="dxa"/>
          </w:tcPr>
          <w:p w:rsidR="004204AC" w:rsidRPr="001B40A1" w:rsidRDefault="004204AC" w:rsidP="004204AC">
            <w:pPr>
              <w:ind w:rightChars="-6" w:right="-13"/>
              <w:rPr>
                <w:rFonts w:ascii="HG丸ｺﾞｼｯｸM-PRO" w:eastAsia="HG丸ｺﾞｼｯｸM-PRO"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電話:</w:t>
            </w:r>
            <w:r w:rsidRPr="001B40A1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1B40A1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必須）</w:t>
            </w:r>
          </w:p>
        </w:tc>
      </w:tr>
      <w:tr w:rsidR="001B40A1" w:rsidRPr="001B40A1">
        <w:trPr>
          <w:trHeight w:val="375"/>
        </w:trPr>
        <w:tc>
          <w:tcPr>
            <w:tcW w:w="10331" w:type="dxa"/>
            <w:gridSpan w:val="3"/>
          </w:tcPr>
          <w:p w:rsidR="0048056A" w:rsidRPr="001B40A1" w:rsidRDefault="00581E53">
            <w:pPr>
              <w:ind w:rightChars="-6" w:right="-13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火気の使用：（</w:t>
            </w:r>
            <w:r w:rsidRPr="001B40A1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必須）有り</w:t>
            </w: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（カセットコンロ･プロパンボンベ）　・</w:t>
            </w:r>
            <w:r w:rsidRPr="001B40A1">
              <w:rPr>
                <w:rFonts w:ascii="HG丸ｺﾞｼｯｸM-PRO" w:eastAsia="HG丸ｺﾞｼｯｸM-PRO" w:hint="eastAsia"/>
                <w:b/>
                <w:bCs/>
                <w:sz w:val="24"/>
                <w:szCs w:val="24"/>
              </w:rPr>
              <w:t>無し</w:t>
            </w:r>
          </w:p>
          <w:p w:rsidR="0048056A" w:rsidRPr="001B40A1" w:rsidRDefault="00581E53" w:rsidP="004204AC">
            <w:pPr>
              <w:ind w:rightChars="-6" w:right="-13"/>
              <w:rPr>
                <w:rFonts w:ascii="HG丸ｺﾞｼｯｸM-PRO" w:eastAsia="HG丸ｺﾞｼｯｸM-PRO"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※</w:t>
            </w:r>
            <w:r w:rsidR="004204AC"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火気使用の有無と使用火器の種類</w:t>
            </w: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に○をつけてください　　※電気は使用できません　　　　　　　　</w:t>
            </w:r>
          </w:p>
        </w:tc>
      </w:tr>
      <w:tr w:rsidR="001B40A1" w:rsidRPr="001B40A1">
        <w:trPr>
          <w:trHeight w:val="435"/>
        </w:trPr>
        <w:tc>
          <w:tcPr>
            <w:tcW w:w="4002" w:type="dxa"/>
          </w:tcPr>
          <w:p w:rsidR="0048056A" w:rsidRPr="001B40A1" w:rsidRDefault="00581E53">
            <w:pPr>
              <w:ind w:rightChars="-6" w:right="-13"/>
              <w:rPr>
                <w:rFonts w:ascii="HG丸ｺﾞｼｯｸM-PRO" w:eastAsia="HG丸ｺﾞｼｯｸM-PRO"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担当者：</w:t>
            </w:r>
            <w:r w:rsidR="004204AC" w:rsidRPr="001B40A1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4204AC" w:rsidRPr="001B40A1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必須）</w:t>
            </w:r>
          </w:p>
        </w:tc>
        <w:tc>
          <w:tcPr>
            <w:tcW w:w="6329" w:type="dxa"/>
            <w:gridSpan w:val="2"/>
          </w:tcPr>
          <w:p w:rsidR="0048056A" w:rsidRPr="001B40A1" w:rsidRDefault="00581E53">
            <w:pPr>
              <w:ind w:rightChars="-6" w:right="-13"/>
              <w:rPr>
                <w:rFonts w:ascii="HG丸ｺﾞｼｯｸM-PRO" w:eastAsia="HG丸ｺﾞｼｯｸM-PRO"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当日緊急連絡先：</w:t>
            </w:r>
            <w:r w:rsidR="004204AC" w:rsidRPr="001B40A1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4204AC" w:rsidRPr="001B40A1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必須）</w:t>
            </w:r>
          </w:p>
        </w:tc>
      </w:tr>
      <w:tr w:rsidR="001B40A1" w:rsidRPr="001B40A1">
        <w:trPr>
          <w:trHeight w:val="360"/>
        </w:trPr>
        <w:tc>
          <w:tcPr>
            <w:tcW w:w="10331" w:type="dxa"/>
            <w:gridSpan w:val="3"/>
          </w:tcPr>
          <w:p w:rsidR="0048056A" w:rsidRPr="001B40A1" w:rsidRDefault="00581E53">
            <w:pPr>
              <w:ind w:rightChars="-6" w:right="-13"/>
              <w:rPr>
                <w:rFonts w:ascii="HG丸ｺﾞｼｯｸM-PRO" w:eastAsia="HG丸ｺﾞｼｯｸM-PRO"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申込内容</w:t>
            </w:r>
            <w:r w:rsidR="004204AC" w:rsidRPr="001B40A1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="004204AC" w:rsidRPr="001B40A1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必須）</w:t>
            </w: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>（○をつけてください、複数申込可）</w:t>
            </w:r>
          </w:p>
          <w:p w:rsidR="0048056A" w:rsidRPr="001B40A1" w:rsidRDefault="00581E53">
            <w:pPr>
              <w:ind w:rightChars="-6" w:right="-13"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・長谷寺境内出店　　・リーフレット広告掲載　　</w:t>
            </w:r>
          </w:p>
        </w:tc>
      </w:tr>
    </w:tbl>
    <w:p w:rsidR="0048056A" w:rsidRPr="001B40A1" w:rsidRDefault="00581E53">
      <w:pPr>
        <w:ind w:rightChars="-6" w:right="-13"/>
        <w:rPr>
          <w:rFonts w:ascii="HG丸ｺﾞｼｯｸM-PRO" w:eastAsia="HG丸ｺﾞｼｯｸM-PRO"/>
          <w:b/>
          <w:sz w:val="24"/>
          <w:szCs w:val="24"/>
        </w:rPr>
      </w:pPr>
      <w:r w:rsidRPr="001B40A1">
        <w:rPr>
          <w:rFonts w:ascii="HG丸ｺﾞｼｯｸM-PRO" w:eastAsia="HG丸ｺﾞｼｯｸM-PRO" w:hint="eastAsia"/>
          <w:b/>
          <w:sz w:val="24"/>
          <w:szCs w:val="24"/>
        </w:rPr>
        <w:t>２）</w:t>
      </w:r>
      <w:r w:rsidR="00EF6B9C" w:rsidRPr="001B40A1">
        <w:rPr>
          <w:rFonts w:ascii="HG丸ｺﾞｼｯｸM-PRO" w:eastAsia="HG丸ｺﾞｼｯｸM-PRO" w:hint="eastAsia"/>
          <w:b/>
          <w:sz w:val="24"/>
          <w:szCs w:val="24"/>
        </w:rPr>
        <w:t>出店</w:t>
      </w:r>
      <w:r w:rsidRPr="001B40A1">
        <w:rPr>
          <w:rFonts w:ascii="HG丸ｺﾞｼｯｸM-PRO" w:eastAsia="HG丸ｺﾞｼｯｸM-PRO" w:hint="eastAsia"/>
          <w:b/>
          <w:sz w:val="24"/>
          <w:szCs w:val="24"/>
        </w:rPr>
        <w:t>される内容をご記入ください。</w:t>
      </w:r>
    </w:p>
    <w:p w:rsidR="0048056A" w:rsidRPr="001B40A1" w:rsidRDefault="00581E53">
      <w:pPr>
        <w:ind w:leftChars="115" w:left="4556" w:rightChars="-6" w:right="-13" w:hangingChars="1791" w:hanging="4315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b/>
          <w:sz w:val="24"/>
          <w:szCs w:val="24"/>
        </w:rPr>
        <w:t xml:space="preserve">●長谷寺境内の出店申込み  </w:t>
      </w:r>
      <w:r w:rsidRPr="001B40A1">
        <w:rPr>
          <w:rFonts w:ascii="HG丸ｺﾞｼｯｸM-PRO" w:eastAsia="HG丸ｺﾞｼｯｸM-PRO" w:hint="eastAsia"/>
          <w:sz w:val="24"/>
          <w:szCs w:val="24"/>
        </w:rPr>
        <w:t xml:space="preserve">※１区画　物品店（1ｍ×2ｍ 1,000円）（2ｍ×2ｍ　2,000円）　</w:t>
      </w:r>
    </w:p>
    <w:p w:rsidR="0048056A" w:rsidRPr="001B40A1" w:rsidRDefault="00581E53">
      <w:pPr>
        <w:ind w:leftChars="2130" w:left="4473" w:rightChars="-6" w:right="-13" w:firstLineChars="49" w:firstLine="118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飲食店（2ｍ×2ｍ 3,000円＋ゴミ処理費用500円）</w:t>
      </w:r>
    </w:p>
    <w:p w:rsidR="0048056A" w:rsidRPr="001B40A1" w:rsidRDefault="00581E53">
      <w:pPr>
        <w:ind w:rightChars="-6" w:right="-13" w:firstLineChars="200" w:firstLine="480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1）出店希望する内容に○印をつけてください </w:t>
      </w:r>
    </w:p>
    <w:p w:rsidR="0048056A" w:rsidRPr="001B40A1" w:rsidRDefault="00581E53">
      <w:pPr>
        <w:ind w:rightChars="-6" w:right="-13" w:firstLineChars="350" w:firstLine="840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①飲食（間口：2ｍ×奥行：2ｍ）　　②物品（間口：1ｍ×奥行2ｍ）・（間口2ｍ×奥行2ｍ）</w:t>
      </w:r>
    </w:p>
    <w:p w:rsidR="0048056A" w:rsidRPr="001B40A1" w:rsidRDefault="00581E53">
      <w:pPr>
        <w:ind w:rightChars="-6" w:right="-13" w:firstLineChars="350" w:firstLine="840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＊テント使用の場合</w:t>
      </w:r>
      <w:r w:rsidRPr="001B40A1">
        <w:rPr>
          <w:rFonts w:ascii="HG丸ｺﾞｼｯｸM-PRO" w:eastAsia="HG丸ｺﾞｼｯｸM-PRO" w:hint="eastAsia"/>
          <w:b/>
          <w:bCs/>
          <w:sz w:val="24"/>
          <w:szCs w:val="24"/>
          <w:u w:val="single"/>
        </w:rPr>
        <w:t>必ず区画内で収まる２ｍ×２ｍサイズのテント</w:t>
      </w:r>
      <w:r w:rsidRPr="001B40A1">
        <w:rPr>
          <w:rFonts w:ascii="HG丸ｺﾞｼｯｸM-PRO" w:eastAsia="HG丸ｺﾞｼｯｸM-PRO" w:hint="eastAsia"/>
          <w:sz w:val="24"/>
          <w:szCs w:val="24"/>
        </w:rPr>
        <w:t>を使用してください。</w:t>
      </w:r>
    </w:p>
    <w:p w:rsidR="0048056A" w:rsidRPr="001B40A1" w:rsidRDefault="00581E53" w:rsidP="004204AC">
      <w:pPr>
        <w:ind w:rightChars="-6" w:right="-13" w:firstLineChars="350" w:firstLine="703"/>
        <w:rPr>
          <w:rFonts w:ascii="HG丸ｺﾞｼｯｸM-PRO" w:eastAsia="HG丸ｺﾞｼｯｸM-PRO"/>
          <w:b/>
          <w:sz w:val="20"/>
          <w:szCs w:val="20"/>
        </w:rPr>
      </w:pPr>
      <w:r w:rsidRPr="001B40A1">
        <w:rPr>
          <w:rFonts w:ascii="HG丸ｺﾞｼｯｸM-PRO" w:eastAsia="HG丸ｺﾞｼｯｸM-PRO" w:hint="eastAsia"/>
          <w:b/>
          <w:sz w:val="20"/>
          <w:szCs w:val="20"/>
        </w:rPr>
        <w:t>（区画は1ｍ又は、2ｍでの線引きが行われておりますのでテント・日よけ等がはみ出す場合使用できません）</w:t>
      </w:r>
    </w:p>
    <w:p w:rsidR="0048056A" w:rsidRPr="001B40A1" w:rsidRDefault="0048056A">
      <w:pPr>
        <w:ind w:rightChars="-6" w:right="-13" w:firstLineChars="350" w:firstLine="840"/>
        <w:rPr>
          <w:rFonts w:ascii="HG丸ｺﾞｼｯｸM-PRO" w:eastAsia="HG丸ｺﾞｼｯｸM-PRO"/>
          <w:sz w:val="24"/>
          <w:szCs w:val="24"/>
        </w:rPr>
      </w:pPr>
    </w:p>
    <w:p w:rsidR="0048056A" w:rsidRPr="001B40A1" w:rsidRDefault="00581E53">
      <w:pPr>
        <w:numPr>
          <w:ilvl w:val="0"/>
          <w:numId w:val="2"/>
        </w:numPr>
        <w:ind w:leftChars="228" w:left="4679" w:rightChars="-6" w:right="-13" w:hangingChars="1750" w:hanging="4200"/>
        <w:rPr>
          <w:rFonts w:ascii="HG丸ｺﾞｼｯｸM-PRO" w:eastAsia="HG丸ｺﾞｼｯｸM-PRO"/>
          <w:sz w:val="24"/>
          <w:szCs w:val="24"/>
          <w:u w:val="single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物品販売の内容：</w:t>
      </w:r>
      <w:r w:rsidRPr="001B40A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48056A" w:rsidRPr="001B40A1" w:rsidRDefault="00581E53" w:rsidP="004204AC">
      <w:pPr>
        <w:ind w:leftChars="-1522" w:left="-3196" w:rightChars="-6" w:right="-13"/>
        <w:rPr>
          <w:rFonts w:ascii="HG丸ｺﾞｼｯｸM-PRO" w:eastAsia="HG丸ｺﾞｼｯｸM-PRO"/>
          <w:sz w:val="16"/>
          <w:szCs w:val="16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</w:t>
      </w:r>
      <w:r w:rsidRPr="001B40A1">
        <w:rPr>
          <w:rFonts w:ascii="HG丸ｺﾞｼｯｸM-PRO" w:eastAsia="HG丸ｺﾞｼｯｸM-PRO" w:hint="eastAsia"/>
          <w:sz w:val="16"/>
          <w:szCs w:val="16"/>
        </w:rPr>
        <w:t xml:space="preserve">　　　　　　　　　　　　　　　　　　　　　　　　　　　　　　　　　　　　　　　　　　</w:t>
      </w:r>
    </w:p>
    <w:p w:rsidR="0048056A" w:rsidRPr="001B40A1" w:rsidRDefault="00581E53" w:rsidP="00EF6B9C">
      <w:pPr>
        <w:ind w:rightChars="-6" w:right="-13" w:firstLineChars="200" w:firstLine="480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>3）飲食販売の内容と販売方法に○印をつけてください</w:t>
      </w:r>
      <w:r w:rsidR="00EF6B9C" w:rsidRPr="001B40A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B3B15" w:rsidRPr="001B40A1">
        <w:rPr>
          <w:rFonts w:ascii="HG丸ｺﾞｼｯｸM-PRO" w:eastAsia="HG丸ｺﾞｼｯｸM-PRO" w:hint="eastAsia"/>
          <w:b/>
          <w:bCs/>
          <w:sz w:val="20"/>
          <w:szCs w:val="20"/>
        </w:rPr>
        <w:t>＊必ず「境内出展者注意事項」参照</w:t>
      </w:r>
      <w:r w:rsidR="00EF6B9C" w:rsidRPr="001B40A1">
        <w:rPr>
          <w:rFonts w:ascii="HG丸ｺﾞｼｯｸM-PRO" w:eastAsia="HG丸ｺﾞｼｯｸM-PRO" w:hint="eastAsia"/>
          <w:b/>
          <w:bCs/>
          <w:sz w:val="20"/>
          <w:szCs w:val="20"/>
        </w:rPr>
        <w:t>の事</w:t>
      </w:r>
    </w:p>
    <w:p w:rsidR="0048056A" w:rsidRPr="001B40A1" w:rsidRDefault="00581E53">
      <w:pPr>
        <w:ind w:rightChars="-6" w:right="-13" w:firstLineChars="500" w:firstLine="1200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（販売内容）　　　　　　　　　　　（販売方法）　　　　　　　　　　　　　</w:t>
      </w:r>
    </w:p>
    <w:p w:rsidR="0048056A" w:rsidRPr="001B40A1" w:rsidRDefault="00581E53">
      <w:pPr>
        <w:ind w:leftChars="342" w:left="4678" w:rightChars="-6" w:right="-13" w:hangingChars="1650" w:hanging="3960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（例）・焼そば　　　　　　　　　　　 ・調理済包装品    </w:t>
      </w:r>
      <w:r w:rsidRPr="001B40A1">
        <w:rPr>
          <w:rFonts w:ascii="HG丸ｺﾞｼｯｸM-PRO" w:eastAsia="HG丸ｺﾞｼｯｸM-PRO" w:hint="eastAsia"/>
          <w:b/>
          <w:sz w:val="24"/>
          <w:szCs w:val="24"/>
        </w:rPr>
        <w:t>◎</w:t>
      </w:r>
      <w:r w:rsidRPr="001B40A1">
        <w:rPr>
          <w:rFonts w:ascii="HG丸ｺﾞｼｯｸM-PRO" w:eastAsia="HG丸ｺﾞｼｯｸM-PRO" w:hint="eastAsia"/>
          <w:sz w:val="24"/>
          <w:szCs w:val="24"/>
        </w:rPr>
        <w:t>現場調理販売</w:t>
      </w:r>
    </w:p>
    <w:p w:rsidR="0048056A" w:rsidRPr="001B40A1" w:rsidRDefault="00581E53">
      <w:pPr>
        <w:ind w:rightChars="-6" w:right="-13" w:firstLineChars="550" w:firstLine="1320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・サンドイッチ            　　 </w:t>
      </w:r>
      <w:r w:rsidRPr="001B40A1">
        <w:rPr>
          <w:rFonts w:ascii="HG丸ｺﾞｼｯｸM-PRO" w:eastAsia="HG丸ｺﾞｼｯｸM-PRO" w:hint="eastAsia"/>
          <w:b/>
          <w:sz w:val="24"/>
          <w:szCs w:val="24"/>
        </w:rPr>
        <w:t>◎</w:t>
      </w:r>
      <w:r w:rsidRPr="001B40A1">
        <w:rPr>
          <w:rFonts w:ascii="HG丸ｺﾞｼｯｸM-PRO" w:eastAsia="HG丸ｺﾞｼｯｸM-PRO" w:hint="eastAsia"/>
          <w:sz w:val="24"/>
          <w:szCs w:val="24"/>
        </w:rPr>
        <w:t xml:space="preserve">調理済包装品    ・現場調理販売　</w:t>
      </w:r>
    </w:p>
    <w:p w:rsidR="0048056A" w:rsidRPr="001B40A1" w:rsidRDefault="00581E53">
      <w:pPr>
        <w:ind w:leftChars="228" w:left="479" w:rightChars="-6" w:right="-13" w:firstLineChars="100" w:firstLine="241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b/>
          <w:sz w:val="24"/>
          <w:szCs w:val="24"/>
        </w:rPr>
        <w:t>・</w:t>
      </w:r>
      <w:r w:rsidRPr="001B40A1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　　　　　　　　　　　　　　</w:t>
      </w:r>
      <w:r w:rsidRPr="001B40A1">
        <w:rPr>
          <w:rFonts w:ascii="HG丸ｺﾞｼｯｸM-PRO" w:eastAsia="HG丸ｺﾞｼｯｸM-PRO" w:hint="eastAsia"/>
          <w:sz w:val="24"/>
          <w:szCs w:val="24"/>
        </w:rPr>
        <w:t xml:space="preserve">・調理済包装品    ・現場調理販売　　</w:t>
      </w:r>
    </w:p>
    <w:p w:rsidR="0048056A" w:rsidRPr="001B40A1" w:rsidRDefault="00581E53">
      <w:pPr>
        <w:ind w:leftChars="228" w:left="479" w:rightChars="-6" w:right="-13" w:firstLineChars="100" w:firstLine="241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b/>
          <w:sz w:val="24"/>
          <w:szCs w:val="24"/>
        </w:rPr>
        <w:t>・</w:t>
      </w:r>
      <w:r w:rsidRPr="001B40A1">
        <w:rPr>
          <w:rFonts w:ascii="HG丸ｺﾞｼｯｸM-PRO" w:eastAsia="HG丸ｺﾞｼｯｸM-PRO" w:hint="eastAsia"/>
          <w:b/>
          <w:sz w:val="24"/>
          <w:szCs w:val="24"/>
          <w:u w:val="single"/>
        </w:rPr>
        <w:t xml:space="preserve">　　　　　　　　　　　　　　　　　</w:t>
      </w:r>
      <w:r w:rsidRPr="001B40A1">
        <w:rPr>
          <w:rFonts w:ascii="HG丸ｺﾞｼｯｸM-PRO" w:eastAsia="HG丸ｺﾞｼｯｸM-PRO" w:hint="eastAsia"/>
          <w:sz w:val="24"/>
          <w:szCs w:val="24"/>
        </w:rPr>
        <w:t xml:space="preserve">・調理済包装品    ・現場調理販売　　</w:t>
      </w:r>
    </w:p>
    <w:p w:rsidR="005C54F5" w:rsidRPr="001B40A1" w:rsidRDefault="00581E53" w:rsidP="00D42B37">
      <w:pPr>
        <w:ind w:leftChars="228" w:left="4679" w:rightChars="-6" w:right="-13" w:hangingChars="1750" w:hanging="4200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1B40A1">
        <w:rPr>
          <w:rFonts w:ascii="HG丸ｺﾞｼｯｸM-PRO" w:eastAsia="HG丸ｺﾞｼｯｸM-PRO" w:hint="eastAsia"/>
          <w:b/>
          <w:sz w:val="24"/>
          <w:szCs w:val="24"/>
        </w:rPr>
        <w:t>・</w:t>
      </w:r>
      <w:r w:rsidRPr="001B40A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  </w:t>
      </w:r>
      <w:r w:rsidRPr="001B40A1">
        <w:rPr>
          <w:rFonts w:ascii="HG丸ｺﾞｼｯｸM-PRO" w:eastAsia="HG丸ｺﾞｼｯｸM-PRO" w:hint="eastAsia"/>
          <w:sz w:val="24"/>
          <w:szCs w:val="24"/>
        </w:rPr>
        <w:t>・調理済包装品    ・現場調理販売</w:t>
      </w:r>
    </w:p>
    <w:p w:rsidR="005C54F5" w:rsidRPr="001B40A1" w:rsidRDefault="005C54F5" w:rsidP="00D42B37">
      <w:pPr>
        <w:ind w:rightChars="-6" w:right="-13"/>
        <w:rPr>
          <w:rFonts w:ascii="HG丸ｺﾞｼｯｸM-PRO" w:eastAsia="HG丸ｺﾞｼｯｸM-PRO"/>
          <w:b/>
          <w:sz w:val="24"/>
          <w:szCs w:val="24"/>
        </w:rPr>
      </w:pPr>
      <w:r w:rsidRPr="001B40A1">
        <w:rPr>
          <w:rFonts w:ascii="HG丸ｺﾞｼｯｸM-PRO" w:eastAsia="HG丸ｺﾞｼｯｸM-PRO" w:hint="eastAsia"/>
          <w:b/>
          <w:sz w:val="24"/>
          <w:szCs w:val="24"/>
        </w:rPr>
        <w:t>３）カラーリーフレット広告募集　　　※１枠　　　3,000円　（発行部数6,000部）</w:t>
      </w:r>
    </w:p>
    <w:p w:rsidR="005C54F5" w:rsidRPr="001B40A1" w:rsidRDefault="005C54F5" w:rsidP="005C54F5">
      <w:pPr>
        <w:ind w:firstLineChars="200" w:firstLine="440"/>
        <w:rPr>
          <w:rFonts w:ascii="HG丸ｺﾞｼｯｸM-PRO" w:eastAsia="HG丸ｺﾞｼｯｸM-PRO"/>
          <w:sz w:val="22"/>
        </w:rPr>
      </w:pPr>
      <w:r w:rsidRPr="001B40A1">
        <w:rPr>
          <w:rFonts w:ascii="HG丸ｺﾞｼｯｸM-PRO" w:eastAsia="HG丸ｺﾞｼｯｸM-PRO" w:hint="eastAsia"/>
          <w:sz w:val="22"/>
        </w:rPr>
        <w:t>・「長谷の市」で配付されるリーフレット（当日のｽﾀﾝﾌﾟﾗﾘｰにも使用）に広告を載せませんか？</w:t>
      </w:r>
    </w:p>
    <w:p w:rsidR="0048056A" w:rsidRPr="00D42B37" w:rsidRDefault="00D42B37" w:rsidP="00EF6B9C">
      <w:pPr>
        <w:ind w:rightChars="-6" w:right="-13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sz w:val="16"/>
          <w:szCs w:val="16"/>
        </w:rPr>
        <w:t xml:space="preserve">　　　　　　　　　　　　　　　　</w:t>
      </w:r>
      <w:r w:rsidRPr="00D42B37">
        <w:rPr>
          <w:rFonts w:ascii="HG丸ｺﾞｼｯｸM-PRO" w:eastAsia="HG丸ｺﾞｼｯｸM-PRO" w:hint="eastAsia"/>
          <w:b/>
          <w:sz w:val="28"/>
          <w:szCs w:val="28"/>
        </w:rPr>
        <w:t>申込みFAX番号：　０４６７‐２３‐６６９８</w:t>
      </w:r>
    </w:p>
    <w:p w:rsidR="0048056A" w:rsidRPr="001B40A1" w:rsidRDefault="00EF6B9C">
      <w:pPr>
        <w:ind w:rightChars="-6" w:right="-13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6D0F63" wp14:editId="5CF44618">
                <wp:simplePos x="0" y="0"/>
                <wp:positionH relativeFrom="column">
                  <wp:posOffset>164465</wp:posOffset>
                </wp:positionH>
                <wp:positionV relativeFrom="paragraph">
                  <wp:posOffset>115570</wp:posOffset>
                </wp:positionV>
                <wp:extent cx="2486025" cy="635"/>
                <wp:effectExtent l="12065" t="10795" r="6985" b="762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6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A0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2.95pt;margin-top:9.1pt;width:195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">
                <v:stroke dashstyle="dash"/>
              </v:shape>
            </w:pict>
          </mc:Fallback>
        </mc:AlternateContent>
      </w:r>
      <w:r w:rsidRPr="001B40A1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4C91E" wp14:editId="4B546920">
                <wp:simplePos x="0" y="0"/>
                <wp:positionH relativeFrom="column">
                  <wp:posOffset>3898265</wp:posOffset>
                </wp:positionH>
                <wp:positionV relativeFrom="paragraph">
                  <wp:posOffset>115570</wp:posOffset>
                </wp:positionV>
                <wp:extent cx="2600325" cy="635"/>
                <wp:effectExtent l="12065" t="10795" r="698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63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84A02" id="AutoShape 3" o:spid="_x0000_s1026" type="#_x0000_t32" style="position:absolute;left:0;text-align:left;margin-left:306.95pt;margin-top:9.1pt;width:20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">
                <v:stroke dashstyle="dash"/>
              </v:shape>
            </w:pict>
          </mc:Fallback>
        </mc:AlternateContent>
      </w:r>
      <w:r w:rsidR="00581E53" w:rsidRPr="001B40A1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切り取り線</w:t>
      </w:r>
    </w:p>
    <w:p w:rsidR="0048056A" w:rsidRPr="001B40A1" w:rsidRDefault="00581E53">
      <w:pPr>
        <w:ind w:rightChars="-6" w:right="-13"/>
        <w:rPr>
          <w:rFonts w:ascii="HG丸ｺﾞｼｯｸM-PRO" w:eastAsia="HG丸ｺﾞｼｯｸM-PRO"/>
          <w:sz w:val="24"/>
          <w:szCs w:val="24"/>
          <w:u w:val="single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　</w:t>
      </w:r>
      <w:r w:rsidR="00D42B37">
        <w:rPr>
          <w:rFonts w:ascii="HG丸ｺﾞｼｯｸM-PRO" w:eastAsia="HG丸ｺﾞｼｯｸM-PRO" w:hint="eastAsia"/>
          <w:sz w:val="24"/>
          <w:szCs w:val="24"/>
          <w:u w:val="single"/>
        </w:rPr>
        <w:t>Ｈ３０</w:t>
      </w:r>
      <w:r w:rsidRPr="001B40A1">
        <w:rPr>
          <w:rFonts w:ascii="HG丸ｺﾞｼｯｸM-PRO" w:eastAsia="HG丸ｺﾞｼｯｸM-PRO" w:hint="eastAsia"/>
          <w:sz w:val="24"/>
          <w:szCs w:val="24"/>
          <w:u w:val="single"/>
        </w:rPr>
        <w:t>年　　　月　　　日</w:t>
      </w:r>
    </w:p>
    <w:p w:rsidR="0048056A" w:rsidRPr="001B40A1" w:rsidRDefault="00581E53">
      <w:pPr>
        <w:ind w:rightChars="-6" w:right="-13"/>
        <w:rPr>
          <w:rFonts w:ascii="HG丸ｺﾞｼｯｸM-PRO" w:eastAsia="HG丸ｺﾞｼｯｸM-PRO"/>
          <w:sz w:val="24"/>
          <w:szCs w:val="24"/>
          <w:u w:val="single"/>
        </w:rPr>
      </w:pPr>
      <w:r w:rsidRPr="001B40A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様</w:t>
      </w:r>
    </w:p>
    <w:tbl>
      <w:tblPr>
        <w:tblpPr w:leftFromText="142" w:rightFromText="142" w:vertAnchor="text" w:horzAnchor="margin" w:tblpXSpec="right" w:tblpY="44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</w:tblGrid>
      <w:tr w:rsidR="001B40A1" w:rsidRPr="001B40A1">
        <w:trPr>
          <w:trHeight w:val="1275"/>
        </w:trPr>
        <w:tc>
          <w:tcPr>
            <w:tcW w:w="990" w:type="dxa"/>
          </w:tcPr>
          <w:p w:rsidR="0048056A" w:rsidRPr="001B40A1" w:rsidRDefault="0048056A">
            <w:pPr>
              <w:ind w:rightChars="-6" w:right="-13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48056A" w:rsidRPr="001B40A1" w:rsidRDefault="00581E53">
            <w:pPr>
              <w:ind w:rightChars="-6" w:right="-13"/>
              <w:rPr>
                <w:rFonts w:ascii="HG丸ｺﾞｼｯｸM-PRO" w:eastAsia="HG丸ｺﾞｼｯｸM-PRO"/>
                <w:sz w:val="24"/>
                <w:szCs w:val="24"/>
              </w:rPr>
            </w:pPr>
            <w:r w:rsidRPr="001B40A1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印</w:t>
            </w:r>
          </w:p>
        </w:tc>
      </w:tr>
    </w:tbl>
    <w:p w:rsidR="0048056A" w:rsidRPr="001B40A1" w:rsidRDefault="00581E53">
      <w:pPr>
        <w:ind w:rightChars="-6" w:right="-13"/>
        <w:jc w:val="center"/>
        <w:rPr>
          <w:rFonts w:ascii="HG丸ｺﾞｼｯｸM-PRO" w:eastAsia="HG丸ｺﾞｼｯｸM-PRO"/>
          <w:sz w:val="32"/>
          <w:szCs w:val="32"/>
          <w:u w:val="single"/>
        </w:rPr>
      </w:pPr>
      <w:r w:rsidRPr="001B40A1">
        <w:rPr>
          <w:rFonts w:ascii="HG丸ｺﾞｼｯｸM-PRO" w:eastAsia="HG丸ｺﾞｼｯｸM-PRO" w:hint="eastAsia"/>
          <w:sz w:val="32"/>
          <w:szCs w:val="32"/>
        </w:rPr>
        <w:t>領 収 書</w:t>
      </w:r>
    </w:p>
    <w:p w:rsidR="0048056A" w:rsidRPr="001B40A1" w:rsidRDefault="00581E53">
      <w:pPr>
        <w:ind w:rightChars="-6" w:right="-13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4"/>
          <w:szCs w:val="24"/>
        </w:rPr>
        <w:t xml:space="preserve">　　　            　</w:t>
      </w:r>
      <w:r w:rsidRPr="001B40A1">
        <w:rPr>
          <w:rFonts w:ascii="HG丸ｺﾞｼｯｸM-PRO" w:eastAsia="HG丸ｺﾞｼｯｸM-PRO" w:hint="eastAsia"/>
          <w:sz w:val="24"/>
          <w:szCs w:val="24"/>
          <w:u w:val="single"/>
        </w:rPr>
        <w:t xml:space="preserve">￥　　　　　　　　　　　　　　　　　　　　　　</w:t>
      </w:r>
    </w:p>
    <w:p w:rsidR="0048056A" w:rsidRPr="001B40A1" w:rsidRDefault="00D42B37">
      <w:pPr>
        <w:ind w:rightChars="-6" w:right="-13" w:firstLineChars="1200" w:firstLine="24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但し、第３０</w:t>
      </w:r>
      <w:r w:rsidR="00581E53" w:rsidRPr="001B40A1">
        <w:rPr>
          <w:rFonts w:ascii="HG丸ｺﾞｼｯｸM-PRO" w:eastAsia="HG丸ｺﾞｼｯｸM-PRO" w:hint="eastAsia"/>
          <w:sz w:val="20"/>
          <w:szCs w:val="20"/>
        </w:rPr>
        <w:t>回</w:t>
      </w:r>
      <w:r w:rsidR="00581E53" w:rsidRPr="001B40A1">
        <w:rPr>
          <w:rFonts w:ascii="ＤＦＧクラフト墨W9" w:eastAsia="ＤＦＧクラフト墨W9" w:hint="eastAsia"/>
          <w:sz w:val="20"/>
          <w:szCs w:val="20"/>
        </w:rPr>
        <w:t>「長谷の市」</w:t>
      </w:r>
      <w:r w:rsidR="00581E53" w:rsidRPr="001B40A1">
        <w:rPr>
          <w:rFonts w:ascii="HG丸ｺﾞｼｯｸM-PRO" w:eastAsia="HG丸ｺﾞｼｯｸM-PRO" w:hint="eastAsia"/>
          <w:sz w:val="20"/>
          <w:szCs w:val="20"/>
        </w:rPr>
        <w:t xml:space="preserve">　　出店申込み　　　　　　　　円　　　　　　　　　</w:t>
      </w:r>
    </w:p>
    <w:p w:rsidR="007B3B15" w:rsidRPr="001B40A1" w:rsidRDefault="00581E53" w:rsidP="007B3B15">
      <w:pPr>
        <w:ind w:rightChars="-6" w:right="-13" w:firstLineChars="1200" w:firstLine="2400"/>
        <w:rPr>
          <w:rFonts w:ascii="HG丸ｺﾞｼｯｸM-PRO" w:eastAsia="HG丸ｺﾞｼｯｸM-PRO"/>
          <w:sz w:val="20"/>
          <w:szCs w:val="20"/>
        </w:rPr>
      </w:pPr>
      <w:r w:rsidRPr="001B40A1">
        <w:rPr>
          <w:rFonts w:ascii="HG丸ｺﾞｼｯｸM-PRO" w:eastAsia="HG丸ｺﾞｼｯｸM-PRO" w:hint="eastAsia"/>
          <w:sz w:val="20"/>
          <w:szCs w:val="20"/>
        </w:rPr>
        <w:t xml:space="preserve">　　　　　　　　　　　　　　広告申込　　　　　　　　　円</w:t>
      </w:r>
    </w:p>
    <w:p w:rsidR="00EF6B9C" w:rsidRPr="001B40A1" w:rsidRDefault="00EF6B9C" w:rsidP="00EF6B9C">
      <w:pPr>
        <w:ind w:rightChars="-6" w:right="-13" w:firstLineChars="1200" w:firstLine="1920"/>
        <w:rPr>
          <w:rFonts w:ascii="HG丸ｺﾞｼｯｸM-PRO" w:eastAsia="HG丸ｺﾞｼｯｸM-PRO"/>
          <w:sz w:val="16"/>
          <w:szCs w:val="16"/>
        </w:rPr>
      </w:pPr>
    </w:p>
    <w:p w:rsidR="00581E53" w:rsidRPr="001B40A1" w:rsidRDefault="00581E53">
      <w:pPr>
        <w:ind w:rightChars="-6" w:right="-13" w:firstLineChars="2700" w:firstLine="5400"/>
        <w:rPr>
          <w:rFonts w:ascii="HG丸ｺﾞｼｯｸM-PRO" w:eastAsia="HG丸ｺﾞｼｯｸM-PRO"/>
          <w:sz w:val="24"/>
          <w:szCs w:val="24"/>
        </w:rPr>
      </w:pPr>
      <w:r w:rsidRPr="001B40A1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1B40A1">
        <w:rPr>
          <w:rFonts w:ascii="HG丸ｺﾞｼｯｸM-PRO" w:eastAsia="HG丸ｺﾞｼｯｸM-PRO" w:hint="eastAsia"/>
          <w:sz w:val="24"/>
          <w:szCs w:val="24"/>
        </w:rPr>
        <w:t>長谷三商店会連合「長谷の市」実行委員会</w:t>
      </w:r>
    </w:p>
    <w:sectPr w:rsidR="00581E53" w:rsidRPr="001B40A1">
      <w:footerReference w:type="even" r:id="rId10"/>
      <w:pgSz w:w="11906" w:h="16838"/>
      <w:pgMar w:top="720" w:right="510" w:bottom="567" w:left="51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2B7" w:rsidRDefault="00AB72B7">
      <w:r>
        <w:separator/>
      </w:r>
    </w:p>
  </w:endnote>
  <w:endnote w:type="continuationSeparator" w:id="0">
    <w:p w:rsidR="00AB72B7" w:rsidRDefault="00AB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クラフト墨W9">
    <w:altName w:val="ＭＳ Ｐ明朝"/>
    <w:charset w:val="80"/>
    <w:family w:val="script"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56A" w:rsidRDefault="00581E53">
    <w:pPr>
      <w:pStyle w:val="aa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48056A" w:rsidRDefault="004805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2B7" w:rsidRDefault="00AB72B7">
      <w:r>
        <w:separator/>
      </w:r>
    </w:p>
  </w:footnote>
  <w:footnote w:type="continuationSeparator" w:id="0">
    <w:p w:rsidR="00AB72B7" w:rsidRDefault="00AB7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138F"/>
    <w:multiLevelType w:val="multilevel"/>
    <w:tmpl w:val="090E138F"/>
    <w:lvl w:ilvl="0">
      <w:numFmt w:val="bullet"/>
      <w:lvlText w:val="◆"/>
      <w:lvlJc w:val="left"/>
      <w:pPr>
        <w:ind w:left="478" w:hanging="360"/>
      </w:pPr>
      <w:rPr>
        <w:rFonts w:ascii="HG丸ｺﾞｼｯｸM-PRO" w:eastAsia="HG丸ｺﾞｼｯｸM-PRO" w:hAnsi="HG丸ｺﾞｼｯｸM-PRO" w:cs="Times New Roman" w:hint="eastAsia"/>
      </w:rPr>
    </w:lvl>
    <w:lvl w:ilvl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1" w15:restartNumberingAfterBreak="0">
    <w:nsid w:val="59866BA1"/>
    <w:multiLevelType w:val="singleLevel"/>
    <w:tmpl w:val="59866BA1"/>
    <w:lvl w:ilvl="0">
      <w:start w:val="2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05E"/>
    <w:rsid w:val="00006F81"/>
    <w:rsid w:val="00007325"/>
    <w:rsid w:val="00013E52"/>
    <w:rsid w:val="00014B93"/>
    <w:rsid w:val="00041151"/>
    <w:rsid w:val="00042DE1"/>
    <w:rsid w:val="000458E5"/>
    <w:rsid w:val="000606AC"/>
    <w:rsid w:val="00061E58"/>
    <w:rsid w:val="00077CAB"/>
    <w:rsid w:val="000A186C"/>
    <w:rsid w:val="000B5C3C"/>
    <w:rsid w:val="000C2064"/>
    <w:rsid w:val="000C263D"/>
    <w:rsid w:val="000C49AC"/>
    <w:rsid w:val="000D20BF"/>
    <w:rsid w:val="000E3A1A"/>
    <w:rsid w:val="000F5C95"/>
    <w:rsid w:val="000F6F27"/>
    <w:rsid w:val="00100DE0"/>
    <w:rsid w:val="00103582"/>
    <w:rsid w:val="00107313"/>
    <w:rsid w:val="00110F8E"/>
    <w:rsid w:val="00120476"/>
    <w:rsid w:val="00120A0E"/>
    <w:rsid w:val="0012187B"/>
    <w:rsid w:val="00133DC7"/>
    <w:rsid w:val="0013477F"/>
    <w:rsid w:val="0014419B"/>
    <w:rsid w:val="00167ECE"/>
    <w:rsid w:val="001725B7"/>
    <w:rsid w:val="00177402"/>
    <w:rsid w:val="001863DD"/>
    <w:rsid w:val="00187432"/>
    <w:rsid w:val="00191664"/>
    <w:rsid w:val="00194826"/>
    <w:rsid w:val="001A39BB"/>
    <w:rsid w:val="001B03CC"/>
    <w:rsid w:val="001B40A1"/>
    <w:rsid w:val="001B43D7"/>
    <w:rsid w:val="001B490E"/>
    <w:rsid w:val="001C6F7B"/>
    <w:rsid w:val="001D4F8F"/>
    <w:rsid w:val="001F5BD0"/>
    <w:rsid w:val="00201827"/>
    <w:rsid w:val="00207A8B"/>
    <w:rsid w:val="00225C92"/>
    <w:rsid w:val="00235C88"/>
    <w:rsid w:val="00244EE0"/>
    <w:rsid w:val="00255E78"/>
    <w:rsid w:val="002572CF"/>
    <w:rsid w:val="00281D00"/>
    <w:rsid w:val="002831E9"/>
    <w:rsid w:val="00295B1A"/>
    <w:rsid w:val="002A0309"/>
    <w:rsid w:val="002B394E"/>
    <w:rsid w:val="002B7424"/>
    <w:rsid w:val="002D6042"/>
    <w:rsid w:val="002E1F50"/>
    <w:rsid w:val="002E4BB1"/>
    <w:rsid w:val="002F2A04"/>
    <w:rsid w:val="002F7EEB"/>
    <w:rsid w:val="00306081"/>
    <w:rsid w:val="00313865"/>
    <w:rsid w:val="003254B4"/>
    <w:rsid w:val="00347672"/>
    <w:rsid w:val="00347C03"/>
    <w:rsid w:val="00360A22"/>
    <w:rsid w:val="00362079"/>
    <w:rsid w:val="00367279"/>
    <w:rsid w:val="003826D3"/>
    <w:rsid w:val="003C2F80"/>
    <w:rsid w:val="003C2FEE"/>
    <w:rsid w:val="003C73FB"/>
    <w:rsid w:val="003E1B6A"/>
    <w:rsid w:val="003E62F8"/>
    <w:rsid w:val="003F14D0"/>
    <w:rsid w:val="003F4C27"/>
    <w:rsid w:val="003F6554"/>
    <w:rsid w:val="003F6FBB"/>
    <w:rsid w:val="003F7293"/>
    <w:rsid w:val="00407562"/>
    <w:rsid w:val="0041049A"/>
    <w:rsid w:val="004160B5"/>
    <w:rsid w:val="004204AC"/>
    <w:rsid w:val="0042271F"/>
    <w:rsid w:val="004455EB"/>
    <w:rsid w:val="004611F0"/>
    <w:rsid w:val="004643FA"/>
    <w:rsid w:val="0048056A"/>
    <w:rsid w:val="004832FA"/>
    <w:rsid w:val="004A0CA3"/>
    <w:rsid w:val="004A2D52"/>
    <w:rsid w:val="004A5516"/>
    <w:rsid w:val="004B0598"/>
    <w:rsid w:val="004B280F"/>
    <w:rsid w:val="004C7A1F"/>
    <w:rsid w:val="004D091E"/>
    <w:rsid w:val="004D48D3"/>
    <w:rsid w:val="004E2B56"/>
    <w:rsid w:val="004E3FC7"/>
    <w:rsid w:val="004F0559"/>
    <w:rsid w:val="004F1A2C"/>
    <w:rsid w:val="004F296C"/>
    <w:rsid w:val="0051500A"/>
    <w:rsid w:val="00516CBF"/>
    <w:rsid w:val="005170A0"/>
    <w:rsid w:val="0052700A"/>
    <w:rsid w:val="00527539"/>
    <w:rsid w:val="00530D9B"/>
    <w:rsid w:val="00532094"/>
    <w:rsid w:val="00540D9E"/>
    <w:rsid w:val="00552820"/>
    <w:rsid w:val="00560294"/>
    <w:rsid w:val="00567ACE"/>
    <w:rsid w:val="00567F18"/>
    <w:rsid w:val="005714B9"/>
    <w:rsid w:val="00576891"/>
    <w:rsid w:val="00577978"/>
    <w:rsid w:val="005817C3"/>
    <w:rsid w:val="00581E53"/>
    <w:rsid w:val="005841E1"/>
    <w:rsid w:val="005A0C10"/>
    <w:rsid w:val="005A4876"/>
    <w:rsid w:val="005B11F8"/>
    <w:rsid w:val="005B5BEA"/>
    <w:rsid w:val="005C1995"/>
    <w:rsid w:val="005C24DF"/>
    <w:rsid w:val="005C54F5"/>
    <w:rsid w:val="005D335B"/>
    <w:rsid w:val="005E5668"/>
    <w:rsid w:val="005F044B"/>
    <w:rsid w:val="005F5B2C"/>
    <w:rsid w:val="006012AF"/>
    <w:rsid w:val="00604CDD"/>
    <w:rsid w:val="00615B8B"/>
    <w:rsid w:val="00616F6C"/>
    <w:rsid w:val="006257FA"/>
    <w:rsid w:val="0062770D"/>
    <w:rsid w:val="006307B9"/>
    <w:rsid w:val="006366BD"/>
    <w:rsid w:val="00637044"/>
    <w:rsid w:val="006402BF"/>
    <w:rsid w:val="006433DA"/>
    <w:rsid w:val="00645938"/>
    <w:rsid w:val="00661264"/>
    <w:rsid w:val="006620D2"/>
    <w:rsid w:val="006659B2"/>
    <w:rsid w:val="00676FA4"/>
    <w:rsid w:val="00682C1A"/>
    <w:rsid w:val="00684FB3"/>
    <w:rsid w:val="0068533C"/>
    <w:rsid w:val="00686614"/>
    <w:rsid w:val="006C1269"/>
    <w:rsid w:val="006D3F1B"/>
    <w:rsid w:val="006D610D"/>
    <w:rsid w:val="006E5183"/>
    <w:rsid w:val="006E7EE9"/>
    <w:rsid w:val="006F2E51"/>
    <w:rsid w:val="006F3DBD"/>
    <w:rsid w:val="006F466A"/>
    <w:rsid w:val="006F534F"/>
    <w:rsid w:val="006F6D49"/>
    <w:rsid w:val="007134E5"/>
    <w:rsid w:val="00721103"/>
    <w:rsid w:val="0072160A"/>
    <w:rsid w:val="00727C5C"/>
    <w:rsid w:val="007504D4"/>
    <w:rsid w:val="0076313F"/>
    <w:rsid w:val="00764699"/>
    <w:rsid w:val="00767A57"/>
    <w:rsid w:val="007A1EA2"/>
    <w:rsid w:val="007A5225"/>
    <w:rsid w:val="007B3B15"/>
    <w:rsid w:val="007B3DE8"/>
    <w:rsid w:val="007C40D7"/>
    <w:rsid w:val="007D5158"/>
    <w:rsid w:val="007E5909"/>
    <w:rsid w:val="007E7A46"/>
    <w:rsid w:val="007F49A1"/>
    <w:rsid w:val="008145A1"/>
    <w:rsid w:val="00815235"/>
    <w:rsid w:val="00815D2A"/>
    <w:rsid w:val="0081718D"/>
    <w:rsid w:val="008211E0"/>
    <w:rsid w:val="0082269F"/>
    <w:rsid w:val="00826B9C"/>
    <w:rsid w:val="00833236"/>
    <w:rsid w:val="00833744"/>
    <w:rsid w:val="00833B92"/>
    <w:rsid w:val="00840314"/>
    <w:rsid w:val="00851E94"/>
    <w:rsid w:val="00852207"/>
    <w:rsid w:val="00853A9B"/>
    <w:rsid w:val="008551B9"/>
    <w:rsid w:val="008652DC"/>
    <w:rsid w:val="0086699C"/>
    <w:rsid w:val="00872052"/>
    <w:rsid w:val="00872216"/>
    <w:rsid w:val="008C2391"/>
    <w:rsid w:val="008C4FD0"/>
    <w:rsid w:val="008D461C"/>
    <w:rsid w:val="008D7A4B"/>
    <w:rsid w:val="008E29AD"/>
    <w:rsid w:val="008E33B6"/>
    <w:rsid w:val="008E3E0F"/>
    <w:rsid w:val="008F72A0"/>
    <w:rsid w:val="0090386B"/>
    <w:rsid w:val="009066B5"/>
    <w:rsid w:val="009114C4"/>
    <w:rsid w:val="00917D79"/>
    <w:rsid w:val="0092014E"/>
    <w:rsid w:val="0094161F"/>
    <w:rsid w:val="00941D5C"/>
    <w:rsid w:val="00950901"/>
    <w:rsid w:val="00961AF8"/>
    <w:rsid w:val="00965548"/>
    <w:rsid w:val="00965BC9"/>
    <w:rsid w:val="00965CBA"/>
    <w:rsid w:val="00984173"/>
    <w:rsid w:val="00986F1F"/>
    <w:rsid w:val="00994530"/>
    <w:rsid w:val="009A3087"/>
    <w:rsid w:val="009B2BBF"/>
    <w:rsid w:val="009B5065"/>
    <w:rsid w:val="009C267C"/>
    <w:rsid w:val="009C418A"/>
    <w:rsid w:val="009C4CCC"/>
    <w:rsid w:val="009D7852"/>
    <w:rsid w:val="009E441B"/>
    <w:rsid w:val="009F43C3"/>
    <w:rsid w:val="009F5FDF"/>
    <w:rsid w:val="00A01B03"/>
    <w:rsid w:val="00A0762D"/>
    <w:rsid w:val="00A27811"/>
    <w:rsid w:val="00A32B1A"/>
    <w:rsid w:val="00A55F10"/>
    <w:rsid w:val="00A64391"/>
    <w:rsid w:val="00A666E0"/>
    <w:rsid w:val="00A67478"/>
    <w:rsid w:val="00A720FB"/>
    <w:rsid w:val="00A7768D"/>
    <w:rsid w:val="00A820E0"/>
    <w:rsid w:val="00A8578A"/>
    <w:rsid w:val="00AA23F6"/>
    <w:rsid w:val="00AA4348"/>
    <w:rsid w:val="00AB606A"/>
    <w:rsid w:val="00AB63D9"/>
    <w:rsid w:val="00AB72B7"/>
    <w:rsid w:val="00AB7978"/>
    <w:rsid w:val="00AC2E21"/>
    <w:rsid w:val="00AD677C"/>
    <w:rsid w:val="00AD7ABC"/>
    <w:rsid w:val="00AD7FB4"/>
    <w:rsid w:val="00AE0182"/>
    <w:rsid w:val="00AF0987"/>
    <w:rsid w:val="00B02722"/>
    <w:rsid w:val="00B118DF"/>
    <w:rsid w:val="00B14555"/>
    <w:rsid w:val="00B2182B"/>
    <w:rsid w:val="00B223E9"/>
    <w:rsid w:val="00B23DC4"/>
    <w:rsid w:val="00B24B6C"/>
    <w:rsid w:val="00B51EAE"/>
    <w:rsid w:val="00B63DB2"/>
    <w:rsid w:val="00B66D87"/>
    <w:rsid w:val="00B67727"/>
    <w:rsid w:val="00B943CC"/>
    <w:rsid w:val="00BA3859"/>
    <w:rsid w:val="00BB2F3C"/>
    <w:rsid w:val="00BB2FCE"/>
    <w:rsid w:val="00BB5A08"/>
    <w:rsid w:val="00BB6D79"/>
    <w:rsid w:val="00BC1F23"/>
    <w:rsid w:val="00BC22EA"/>
    <w:rsid w:val="00BD21AB"/>
    <w:rsid w:val="00BE4B46"/>
    <w:rsid w:val="00C206D4"/>
    <w:rsid w:val="00C4274B"/>
    <w:rsid w:val="00C42892"/>
    <w:rsid w:val="00C4726C"/>
    <w:rsid w:val="00C47615"/>
    <w:rsid w:val="00C63089"/>
    <w:rsid w:val="00C640FD"/>
    <w:rsid w:val="00C65292"/>
    <w:rsid w:val="00C665CD"/>
    <w:rsid w:val="00C94681"/>
    <w:rsid w:val="00CA2B3A"/>
    <w:rsid w:val="00CA3197"/>
    <w:rsid w:val="00CA3913"/>
    <w:rsid w:val="00CC12B8"/>
    <w:rsid w:val="00CE1280"/>
    <w:rsid w:val="00CE5FF9"/>
    <w:rsid w:val="00CF2C67"/>
    <w:rsid w:val="00CF5347"/>
    <w:rsid w:val="00D06453"/>
    <w:rsid w:val="00D11851"/>
    <w:rsid w:val="00D132EC"/>
    <w:rsid w:val="00D17C7B"/>
    <w:rsid w:val="00D236C5"/>
    <w:rsid w:val="00D247AE"/>
    <w:rsid w:val="00D26795"/>
    <w:rsid w:val="00D32A8A"/>
    <w:rsid w:val="00D35774"/>
    <w:rsid w:val="00D37E92"/>
    <w:rsid w:val="00D4141F"/>
    <w:rsid w:val="00D42B37"/>
    <w:rsid w:val="00D44731"/>
    <w:rsid w:val="00D47CB3"/>
    <w:rsid w:val="00D554B6"/>
    <w:rsid w:val="00D66A41"/>
    <w:rsid w:val="00D749FC"/>
    <w:rsid w:val="00D753A5"/>
    <w:rsid w:val="00D76062"/>
    <w:rsid w:val="00D803D7"/>
    <w:rsid w:val="00D8392A"/>
    <w:rsid w:val="00D87614"/>
    <w:rsid w:val="00D9221F"/>
    <w:rsid w:val="00DA505E"/>
    <w:rsid w:val="00DB3AAC"/>
    <w:rsid w:val="00DB6F86"/>
    <w:rsid w:val="00DC00BA"/>
    <w:rsid w:val="00DC54C4"/>
    <w:rsid w:val="00DE12CD"/>
    <w:rsid w:val="00DE7982"/>
    <w:rsid w:val="00DF0769"/>
    <w:rsid w:val="00DF116F"/>
    <w:rsid w:val="00E009A9"/>
    <w:rsid w:val="00E03E8A"/>
    <w:rsid w:val="00E17143"/>
    <w:rsid w:val="00E244CC"/>
    <w:rsid w:val="00E27EF0"/>
    <w:rsid w:val="00E31316"/>
    <w:rsid w:val="00E31B3D"/>
    <w:rsid w:val="00E31F5B"/>
    <w:rsid w:val="00E32904"/>
    <w:rsid w:val="00E339DD"/>
    <w:rsid w:val="00E34A78"/>
    <w:rsid w:val="00E4655E"/>
    <w:rsid w:val="00E5675A"/>
    <w:rsid w:val="00E639CD"/>
    <w:rsid w:val="00E67B16"/>
    <w:rsid w:val="00E71172"/>
    <w:rsid w:val="00E75EED"/>
    <w:rsid w:val="00E83CF5"/>
    <w:rsid w:val="00E93739"/>
    <w:rsid w:val="00E973C6"/>
    <w:rsid w:val="00EC18A1"/>
    <w:rsid w:val="00EC26F9"/>
    <w:rsid w:val="00EC665F"/>
    <w:rsid w:val="00ED13B5"/>
    <w:rsid w:val="00ED4570"/>
    <w:rsid w:val="00EE2056"/>
    <w:rsid w:val="00EE2C79"/>
    <w:rsid w:val="00EE6EFB"/>
    <w:rsid w:val="00EF6786"/>
    <w:rsid w:val="00EF6B9C"/>
    <w:rsid w:val="00F01970"/>
    <w:rsid w:val="00F21BAF"/>
    <w:rsid w:val="00F22C5F"/>
    <w:rsid w:val="00F36B4E"/>
    <w:rsid w:val="00F436F8"/>
    <w:rsid w:val="00F46010"/>
    <w:rsid w:val="00F4745E"/>
    <w:rsid w:val="00F536DE"/>
    <w:rsid w:val="00F64BEC"/>
    <w:rsid w:val="00F77036"/>
    <w:rsid w:val="00FB1561"/>
    <w:rsid w:val="00FB1F1E"/>
    <w:rsid w:val="00FC0082"/>
    <w:rsid w:val="00FC2D8A"/>
    <w:rsid w:val="00FC4A96"/>
    <w:rsid w:val="00FD3026"/>
    <w:rsid w:val="00FD3E8B"/>
    <w:rsid w:val="00FD43B3"/>
    <w:rsid w:val="00FD6164"/>
    <w:rsid w:val="00FE0D45"/>
    <w:rsid w:val="00FE66B2"/>
    <w:rsid w:val="00FF4B7A"/>
    <w:rsid w:val="00FF565E"/>
    <w:rsid w:val="4410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76C7C2-9C6F-4A2C-9F8F-FEDAC5A9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ヘッダー (文字)"/>
    <w:basedOn w:val="a0"/>
    <w:link w:val="a6"/>
    <w:uiPriority w:val="99"/>
  </w:style>
  <w:style w:type="character" w:customStyle="1" w:styleId="30">
    <w:name w:val="見出し 3 (文字)"/>
    <w:link w:val="3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吹き出し (文字)"/>
    <w:link w:val="a8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basedOn w:val="a0"/>
    <w:link w:val="aa"/>
    <w:uiPriority w:val="99"/>
  </w:style>
  <w:style w:type="character" w:customStyle="1" w:styleId="ab">
    <w:name w:val="日付 (文字)"/>
    <w:link w:val="ac"/>
    <w:rPr>
      <w:kern w:val="2"/>
      <w:sz w:val="21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7"/>
    <w:uiPriority w:val="99"/>
    <w:unhideWhenUsed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senoiti.izakamaku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senoichi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9CF6-A993-4042-B778-3AF8001D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8月吉日</vt:lpstr>
    </vt:vector>
  </TitlesOfParts>
  <Company>Toshiba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8月吉日</dc:title>
  <dc:creator>nobu</dc:creator>
  <cp:lastModifiedBy>石渡昌宏</cp:lastModifiedBy>
  <cp:revision>2</cp:revision>
  <cp:lastPrinted>2017-03-12T06:59:00Z</cp:lastPrinted>
  <dcterms:created xsi:type="dcterms:W3CDTF">2018-03-05T12:40:00Z</dcterms:created>
  <dcterms:modified xsi:type="dcterms:W3CDTF">2018-03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